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4" w:history="1">
        <w:r>
          <w:rPr>
            <w:rFonts w:ascii="Arial" w:hAnsi="Arial" w:eastAsia="Arial" w:cs="Arial"/>
            <w:color w:val="155CAA"/>
            <w:u w:val="single"/>
          </w:rPr>
          <w:t xml:space="preserve">1 03. maart 2022 - raad 17 mei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2 02. Februari 2022 - raad 8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4"/>
      <w:r w:rsidRPr="00A448AC">
        <w:rPr>
          <w:rFonts w:ascii="Arial" w:hAnsi="Arial" w:cs="Arial"/>
          <w:b/>
          <w:bCs/>
          <w:color w:val="303F4C"/>
          <w:lang w:val="en-US"/>
        </w:rPr>
        <w:t>03. maart 2022 - raad 17 me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 14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12 - Ondersteuning Oekraïne -2022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Min. v. Onderwijs, Cultuur en Wetenschappen - Coronasteun 2e helft 2021 via een algemene uitkering voor cultuur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VNG - Lbr. 22_013 - Oekraïne - 202203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Inwoner - Riool Straatweg i.r.t. GRP 2022-2026 - 20220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Gemeente Bunschoten - Nieuwe model marktverordening VNG - 20220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 Lbr. 22_014 - Omgevingswet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Windmolens zijn gevaarlijk voor onze gezondheid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Hans Oosters, commissaris van de Koning in de provincie Utrecht - Jaarverslag 2021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latform Slappe Bodem - Jaarverslag 2021 en Activiteitenplan 2022 -202203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innovator- Oproep van wethouder Stijn Steenbakkers aan gr formerende part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 - Lbr. 22_016 - Gevolgen oorlog Oekraïne - 202203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Hoogheemraadschap De Stichtse Rijnlanden - Omgaan met klimaatverandering -202203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8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Ministerie van Infrastructuur en Waterstaat -Position Paper IenW vergunningverlening, toezicht en handhaving (VTH) Milieu 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Uitnodiging introductieprogramma energietransitie - 202203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CNV Vakcentrale - Brief aan gemeenteraadsleden - 202203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NUZO - Verzilver uw gemeente -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Lbr. 22_018 - Ventilatie in schoolgebouwen en brede opgave onderwijshuisvesting - 2022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Vocus - Watertoren Breukelen update - 202203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Tour de Force - Zet de fiets op1 - 2022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Voorschoten - Brief + motie aan Rijkinstrumenten voor Betaalbare woningen - 2022030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Gemeente Kerkrade - AOW-uitkering aan minimumloon - 202203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Stichting WerkwIJSS Schoon - Bedrijfsplan en Begroting 2023 - 2022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Gemeenteraad Laarbeek - Motie van zorg en verontwaardiging Oekraïne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VNG - Gezondheidsbevordering in uw coalitieakkoord - 202203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Lbr. 22-017 Wijzigingen-VNG-model-Reglement-van-Orde-gemeenteraad-en-VNG-model-Verordening op de raadscommissies - 202203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Provincie Utrecht -  Afschrift toezichtbrief IBT huisvesting vergunninghouders tweede helft 2021 gemeente Stichtse Vecht aan gemeenteraad - 202203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PerSaldo - Felicitatie benoeming gemeenteraadslid -202203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VNG - Lbr. 22_019 - Gevolgen van de oorlog in Oekraïne - 202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Natuur en Milieufederatie Utrecht - Werken aan de toekomst_ aandacht voor natuur, milieu, duurzaamheid en klimaat in uw gemeente - 2022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Raad Openbaar Bestuur -  Brief voor de gemeenteraad van de Raad voor het Openbaar Bestuur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Nationale Agenda Laadinfrastructuur - Belang Laadinfrastructuur t.a.v. komende gemeentelijke bestuursperiode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FNV - Gemeenteraden voor 14 - 20220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VNG - Uitnodiging VNG Jaarcongres _ 28 en 29 juni 2022 Westfriesland - 202203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Raad voor het Openbaar Bestuur - Advies 'Van crisis naar opgave' van de Raad voor het Openbaar Bestuur (ROB) - 202203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Adviesraad Sociaal Domein SV -  Ongevraagd advies betreffende toegang tot Wmo voorzieningen - 202203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Nationale Agenda Laadinfrastructuur - Belang Laadinfrastructuur t.a.v. komende gemeentelijke bestuursperiode - 202203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itiatiefgroep Skeelercentrum Stichtse Vecht - Memorandum n.a.v. inspraak Raad inzake Skeelercentrum 8-3-2022 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2 Initiatiefgroep Skeelercentrum SV - Motie Bpwijz. ijsbaanterrein Henk v.d. Griftpark en Memorandum inspraak Raad 8-3 inzake Skeelercentrum-202203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02. Febr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07 - Gesprekken met het kabinet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SWZ Water- en zwemveiligheid - Brandbrief gericht aan college van B&amp;amp;W en Raadsleden over CTB bij zwemles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ctiegroep Stop Houtrook Nu - Brandbrief 4 feb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uclear energy WISE Netherlands - Brief WISE opslag kernafval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08 - Nieuwe gemeentelijke taak Prenatale Huisbezoeken JGZ - 2022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 - Artikel Een zon op aarde- Kernfusie - 202202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-01, februari 2022 - 20220214.pdf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Dorpsraad en bewoners Loenen aan de Vecht - Steun behoud verbinding nieuwersluis- Nieuwer-Ter-Aa; spoeddebat -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amen Stichtse Vecht - Update steunbetuiging-brandbrief namens raadsleden in de provincie Utrecht -2022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chiphol- en luchthavenwerkers - Stop de slopende concurrentie in de luchtvaart - 2022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Vitens - Leveringszekerheid drinkwater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Lbr. 22-010 - Asiel -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Adviesraad Sociaal Domein Stichtse Vecht -  Jaarverslag 2021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-009 - Model Verordening leges i.v.m. Omgevingswet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Schiedam - Motie Pleidooi voor expliciet strafbaarstelling psychisch geweld - 20220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Schiermonnikoog - Motie Transitievisie Warmte - 20220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Vergadering Algemeen Bestuur AVU 16 02 2022 -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Nazending bijlage vergadering AVU AB 16 02 2022 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AVU - Concept-jaarstukken 2021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Putten - Begeleidende brief +Motie borstonderzoek vrouwen - 2022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Leeuwarden - Motie behoud kinderhartchirurgie UMCG aan Ministerie - 2022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Raadsledennieuwsbrief - 2022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ichtse Groenlanden - Ontwerp Uitgangspunten begroting 2023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1e Begrotingswijziging 2022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Plassenschap Loosdrecht -  1e Begrotingswijziging - 2022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assenschap Loosdrecht - Ontwerp Kadernota 2023  voor zienswijze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ik van 't Hof - Brooklyn Bridge -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 Oud-Zuilen - Het omzagen van een Leilinde - 20220218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NG-Lbr-22-012-Ondersteuning-Oekraine-20220301.pdf" TargetMode="External" /><Relationship Id="rId25" Type="http://schemas.openxmlformats.org/officeDocument/2006/relationships/hyperlink" Target="https://raadsinformatie.stichtsevecht.nl//Documenten/A-02-Min-v-Onderwijs-Cultuur-en-Wetenschappen-Coronasteun-2e-helft-2021-via-een-algemene-uitkering-voor-cultuur-20220224.pdf" TargetMode="External" /><Relationship Id="rId26" Type="http://schemas.openxmlformats.org/officeDocument/2006/relationships/hyperlink" Target="https://raadsinformatie.stichtsevecht.nl//Documenten/A-03-VNG-Lbr-22-013-Oekraine-20220304.pdf" TargetMode="External" /><Relationship Id="rId27" Type="http://schemas.openxmlformats.org/officeDocument/2006/relationships/hyperlink" Target="https://raadsinformatie.stichtsevecht.nl//Documenten/A-04-Inwoner-Riool-Straatweg-i-r-t-GRP-2022-2026-20220307.pdf" TargetMode="External" /><Relationship Id="rId28" Type="http://schemas.openxmlformats.org/officeDocument/2006/relationships/hyperlink" Target="https://raadsinformatie.stichtsevecht.nl//Documenten/C-02-Gemeente-Bunschoten-Nieuwe-model-marktverordening-VNG-20220224-Geredigeerd.pdf" TargetMode="External" /><Relationship Id="rId29" Type="http://schemas.openxmlformats.org/officeDocument/2006/relationships/hyperlink" Target="https://raadsinformatie.stichtsevecht.nl//Documenten/A-05-VNG-Lbr-22-014-Omgevingswet-20220311.pdf" TargetMode="External" /><Relationship Id="rId36" Type="http://schemas.openxmlformats.org/officeDocument/2006/relationships/hyperlink" Target="https://raadsinformatie.stichtsevecht.nl//Documenten/A-08-Inwoner-Windmolens-zijn-gevaarlijk-voor-onze-gezondheid-20220315.pdf" TargetMode="External" /><Relationship Id="rId37" Type="http://schemas.openxmlformats.org/officeDocument/2006/relationships/hyperlink" Target="https://raadsinformatie.stichtsevecht.nl//Documenten/A-07-Hans-Oosters-commissaris-van-de-Koning-in-de-provincie-Utrecht-Jaarverslag-2021-20220315.pdf" TargetMode="External" /><Relationship Id="rId38" Type="http://schemas.openxmlformats.org/officeDocument/2006/relationships/hyperlink" Target="https://raadsinformatie.stichtsevecht.nl//Documenten/A-06-Platform-Slappe-Bodem-Jaarverslag-2021-en-Activiteitenplan-2022-20220315.pdf" TargetMode="External" /><Relationship Id="rId39" Type="http://schemas.openxmlformats.org/officeDocument/2006/relationships/hyperlink" Target="https://raadsinformatie.stichtsevecht.nl//Documenten/A-09-Sportinnovator-Oproep-van-wethouder-Stijn-Steenbakkers-aan-gr-formerende-partijen.pdf" TargetMode="External" /><Relationship Id="rId40" Type="http://schemas.openxmlformats.org/officeDocument/2006/relationships/hyperlink" Target="https://raadsinformatie.stichtsevecht.nl//Documenten/A-10-VNG-Lbr-22-016-Gevolgen-oorlog-Oekraine-20220318.pdf" TargetMode="External" /><Relationship Id="rId41" Type="http://schemas.openxmlformats.org/officeDocument/2006/relationships/hyperlink" Target="https://raadsinformatie.stichtsevecht.nl//Documenten/A-11-Hoogheemraadschap-De-Stichtse-Rijnlanden-Omgaan-met-klimaatverandering-20220321-Geredigeerd.pdf" TargetMode="External" /><Relationship Id="rId42" Type="http://schemas.openxmlformats.org/officeDocument/2006/relationships/hyperlink" Target="https://raadsinformatie.stichtsevecht.nl//Documenten/A-12-Ministerie-van-Infrastructuur-en-Waterstaat-Position-Paper-IenW-vergunningverlening-toezicht-en-handhaving-VTH-Milieu-20220322.pdf" TargetMode="External" /><Relationship Id="rId43" Type="http://schemas.openxmlformats.org/officeDocument/2006/relationships/hyperlink" Target="https://raadsinformatie.stichtsevecht.nl//Documenten/A-13-VNG-Uitnodiging-introductieprogramma-energietransitie-20220323.pdf" TargetMode="External" /><Relationship Id="rId44" Type="http://schemas.openxmlformats.org/officeDocument/2006/relationships/hyperlink" Target="https://raadsinformatie.stichtsevecht.nl//Documenten/A-14-CNV-Vakcentrale-Brief-aan-gemeenteraadsleden-20220323-Geredigeerd.pdf" TargetMode="External" /><Relationship Id="rId45" Type="http://schemas.openxmlformats.org/officeDocument/2006/relationships/hyperlink" Target="https://raadsinformatie.stichtsevecht.nl//Documenten/A-15-NUZO-Verzilver-uw-gemeente-20220324.pdf" TargetMode="External" /><Relationship Id="rId46" Type="http://schemas.openxmlformats.org/officeDocument/2006/relationships/hyperlink" Target="https://raadsinformatie.stichtsevecht.nl//Documenten/A-20-Lbr-22-018-Ventilatie-in-schoolgebouwen-en-brede-opgave-onderwijshuisvesting-20220325.pdf" TargetMode="External" /><Relationship Id="rId47" Type="http://schemas.openxmlformats.org/officeDocument/2006/relationships/hyperlink" Target="https://raadsinformatie.stichtsevecht.nl//Documenten/A-21-Vocus-Watertoren-Breukelen-update-20220325.pdf" TargetMode="External" /><Relationship Id="rId54" Type="http://schemas.openxmlformats.org/officeDocument/2006/relationships/hyperlink" Target="https://raadsinformatie.stichtsevecht.nl//Documenten/A-17-Tour-de-Force-Zet-de-fiets-op1-20220301.pdf" TargetMode="External" /><Relationship Id="rId55" Type="http://schemas.openxmlformats.org/officeDocument/2006/relationships/hyperlink" Target="https://raadsinformatie.stichtsevecht.nl//Documenten/A-18-Gemeente-Voorschoten-Brief-motie-aan-Rijkinstrumenten-voor-Betaalbare-woningen-202203003.pdf" TargetMode="External" /><Relationship Id="rId56" Type="http://schemas.openxmlformats.org/officeDocument/2006/relationships/hyperlink" Target="https://raadsinformatie.stichtsevecht.nl//Documenten/A-19-Gemeente-Kerkrade-AOW-uitkering-aan-minimumloon-20220303-Geredigeerd.pdf" TargetMode="External" /><Relationship Id="rId57" Type="http://schemas.openxmlformats.org/officeDocument/2006/relationships/hyperlink" Target="https://raadsinformatie.stichtsevecht.nl//Documenten/D-01-Stichting-WerkwIJSS-Schoon-Bedrijfsplan-en-Begroting-2023-20220328-Geredigeerd.pdf" TargetMode="External" /><Relationship Id="rId58" Type="http://schemas.openxmlformats.org/officeDocument/2006/relationships/hyperlink" Target="https://raadsinformatie.stichtsevecht.nl//Documenten/A-22-Gemeenteraad-Laarbeek-Motie-van-zorg-en-verontwaardiging-Oekraine-20220311.pdf" TargetMode="External" /><Relationship Id="rId59" Type="http://schemas.openxmlformats.org/officeDocument/2006/relationships/hyperlink" Target="https://raadsinformatie.stichtsevecht.nl//Documenten/A-24-VNG-Gezondheidsbevordering-in-uw-coalitieakkoord-20220328.pdf" TargetMode="External" /><Relationship Id="rId60" Type="http://schemas.openxmlformats.org/officeDocument/2006/relationships/hyperlink" Target="https://raadsinformatie.stichtsevecht.nl//Documenten/A-16-VNG-Lbr-22-017-Wijzigingen-VNG-model-Reglement-van-Orde-gemeenteraad-en-VNG-model-Verordening-op-de-raadscommissies-20220324.pdf" TargetMode="External" /><Relationship Id="rId61" Type="http://schemas.openxmlformats.org/officeDocument/2006/relationships/hyperlink" Target="https://raadsinformatie.stichtsevecht.nl//Documenten/A-25-Provincie-Utrecht-Afschrift-toezichtbrief-IBT-huisvesting-vergunninghouders-tweede-helft-2021-gemeente-Stichtse-Vecht-aan-gemeenteraad-20220328-Geredigeerd.pdf" TargetMode="External" /><Relationship Id="rId62" Type="http://schemas.openxmlformats.org/officeDocument/2006/relationships/hyperlink" Target="https://raadsinformatie.stichtsevecht.nl//Documenten/A-26-PerSaldo-Felicitatie-benoeming-gemeenteraadslid-20220329-Geredigeerd.pdf" TargetMode="External" /><Relationship Id="rId63" Type="http://schemas.openxmlformats.org/officeDocument/2006/relationships/hyperlink" Target="https://raadsinformatie.stichtsevecht.nl//Documenten/A-27-VNG-Lbr-22-019-Gevolgen-van-de-oorlog-in-Oekraine-20220429.pdf" TargetMode="External" /><Relationship Id="rId64" Type="http://schemas.openxmlformats.org/officeDocument/2006/relationships/hyperlink" Target="https://raadsinformatie.stichtsevecht.nl//Documenten/A-28-Natuur-en-Milieufederatie-Utrecht-Werken-aan-de-toekomst-aandacht-voor-natuur-milieu-duurzaamheid-en-klimaat-in-uw-gemeente-20220330.pdf" TargetMode="External" /><Relationship Id="rId65" Type="http://schemas.openxmlformats.org/officeDocument/2006/relationships/hyperlink" Target="https://raadsinformatie.stichtsevecht.nl//Documenten/A-29-Raad-Openbaar-Bestuur-Brief-voor-de-gemeenteraad-van-de-Raad-voor-het-Openbaar-Bestuur-20220330-Geredigeerd.pdf" TargetMode="External" /><Relationship Id="rId66" Type="http://schemas.openxmlformats.org/officeDocument/2006/relationships/hyperlink" Target="https://raadsinformatie.stichtsevecht.nl//Documenten/A-30-Nationale-Agenda-Laadinfrastructuur-Belang-Laadinfrastructuur-t-a-v-komende-gemeentelijke-bestuursperiode-20220330-Geredigeerd.pdf" TargetMode="External" /><Relationship Id="rId67" Type="http://schemas.openxmlformats.org/officeDocument/2006/relationships/hyperlink" Target="https://raadsinformatie.stichtsevecht.nl//Documenten/A-31-FNV-Gemeenteraden-voor-14-20220302.pdf" TargetMode="External" /><Relationship Id="rId68" Type="http://schemas.openxmlformats.org/officeDocument/2006/relationships/hyperlink" Target="https://raadsinformatie.stichtsevecht.nl//Documenten/A-32-VNG-Uitnodiging-VNG-Jaarcongres-28-en-29-juni-2022-Westfriesland-20220331.pdf" TargetMode="External" /><Relationship Id="rId69" Type="http://schemas.openxmlformats.org/officeDocument/2006/relationships/hyperlink" Target="https://raadsinformatie.stichtsevecht.nl//Documenten/A-34-Raad-voor-het-Openbaar-Bestuur-Advies-Van-crisis-naar-opgave-van-de-Raad-voor-het-Openbaar-Bestuur-ROB-20220311.pdf" TargetMode="External" /><Relationship Id="rId70" Type="http://schemas.openxmlformats.org/officeDocument/2006/relationships/hyperlink" Target="https://raadsinformatie.stichtsevecht.nl//Documenten/A-35-Adviesraad-Sociaal-Domein-SV-Ongevraagd-advies-betreffende-toegang-tot-Wmo-voorzieningen-20220314-Geredigeerd.pdf" TargetMode="External" /><Relationship Id="rId71" Type="http://schemas.openxmlformats.org/officeDocument/2006/relationships/hyperlink" Target="https://raadsinformatie.stichtsevecht.nl//Documenten/A-30-Nationale-Agenda-Laadinfrastructuur-Belang-Laadinfrastructuur-t-a-v-komende-gemeentelijke-bestuursperiode-20220330-Geredigeerd-1.pdf" TargetMode="External" /><Relationship Id="rId78" Type="http://schemas.openxmlformats.org/officeDocument/2006/relationships/hyperlink" Target="https://raadsinformatie.stichtsevecht.nl//Documenten/D-02-Initiatiefgroep-Skeelercentrum-Stichtse-Vecht-Memorandum-n-a-v-inspraak-Raad-inzake-Skeelercentrum-8-3-2022-20220322.pdf" TargetMode="External" /><Relationship Id="rId79" Type="http://schemas.openxmlformats.org/officeDocument/2006/relationships/hyperlink" Target="https://raadsinformatie.stichtsevecht.nl//Documenten/D-02-Initiatiefgroep-Skeelercentrum-SV-Motie-Bpwijz-ijsbaanterrein-Henk-v-d-Griftpark-en-Memorandum-inspraak-Raad-8-3-inzake-Skeelercentrum-20220322.pdf" TargetMode="External" /><Relationship Id="rId80" Type="http://schemas.openxmlformats.org/officeDocument/2006/relationships/hyperlink" Target="https://raadsinformatie.stichtsevecht.nl//Documenten/Lijst-ingekomen-stukken-maart-2022.pdf" TargetMode="External" /><Relationship Id="rId81" Type="http://schemas.openxmlformats.org/officeDocument/2006/relationships/hyperlink" Target="https://raadsinformatie.stichtsevecht.nl//Documenten/A-01-VNG-Lbr-22-007-Gesprekken-met-het-kabinet-20220204.pdf" TargetMode="External" /><Relationship Id="rId82" Type="http://schemas.openxmlformats.org/officeDocument/2006/relationships/hyperlink" Target="https://raadsinformatie.stichtsevecht.nl//Documenten/B-02-NSWZ-Water-en-zwemveiligheid-Brandbrief-gericht-aan-college-van-B-W-en-Raadsleden-over-CTB-bij-zwemles-20220204.pdf" TargetMode="External" /><Relationship Id="rId83" Type="http://schemas.openxmlformats.org/officeDocument/2006/relationships/hyperlink" Target="https://raadsinformatie.stichtsevecht.nl//Documenten/A-02-Actiegroep-Stop-Houtrook-Nu-Brandbrief-4-feb-2022.pdf" TargetMode="External" /><Relationship Id="rId84" Type="http://schemas.openxmlformats.org/officeDocument/2006/relationships/hyperlink" Target="https://raadsinformatie.stichtsevecht.nl//Documenten/A-03-Nuclear-energy-WISE-Netherlands-Brief-WISE-opslag-kernafval-20220204.pdf" TargetMode="External" /><Relationship Id="rId85" Type="http://schemas.openxmlformats.org/officeDocument/2006/relationships/hyperlink" Target="https://raadsinformatie.stichtsevecht.nl//Documenten/A-04-VNG-Lbr-22-008-Nieuwe-gemeentelijke-taak-Prenatale-Huisbezoeken-JGZ-20220209.pdf" TargetMode="External" /><Relationship Id="rId86" Type="http://schemas.openxmlformats.org/officeDocument/2006/relationships/hyperlink" Target="https://raadsinformatie.stichtsevecht.nl//Documenten/A-05-Inwoner-Artikel-Een-zon-op-aarde-Kernfusie-20220214-docx.pdf" TargetMode="External" /><Relationship Id="rId87" Type="http://schemas.openxmlformats.org/officeDocument/2006/relationships/hyperlink" Target="https://raadsinformatie.stichtsevecht.nl//Documenten/F-01-College-van-B-W-Beantwoording-B-01-februari-2022-20220214-pdf-Geredigeerd.pdf" TargetMode="External" /><Relationship Id="rId88" Type="http://schemas.openxmlformats.org/officeDocument/2006/relationships/hyperlink" Target="https://raadsinformatie.stichtsevecht.nl//Documenten/A-07-Dorpsraad-en-bewoners-Loenen-aan-de-Vecht-Steun-behoud-verbinding-nieuwersluis-Nieuwer-Ter-Aa-spoeddebat-20220215.pdf" TargetMode="External" /><Relationship Id="rId89" Type="http://schemas.openxmlformats.org/officeDocument/2006/relationships/hyperlink" Target="https://raadsinformatie.stichtsevecht.nl//Documenten/A-09-Samen-Stichtse-Vecht-Update-steunbetuiging-brandbrief-namens-raadsleden-in-de-provincie-Utrecht-20220217.pdf" TargetMode="External" /><Relationship Id="rId90" Type="http://schemas.openxmlformats.org/officeDocument/2006/relationships/hyperlink" Target="https://raadsinformatie.stichtsevecht.nl//Documenten/A-10-Raad-van-Schiphol-en-luchthavenwerkers-Stop-de-slopende-concurrentie-in-de-luchtvaart-20220218.pdf" TargetMode="External" /><Relationship Id="rId91" Type="http://schemas.openxmlformats.org/officeDocument/2006/relationships/hyperlink" Target="https://raadsinformatie.stichtsevecht.nl//Documenten/B-06-Vitens-Leveringszekerheid-drinkwater-20220222.pdf" TargetMode="External" /><Relationship Id="rId92" Type="http://schemas.openxmlformats.org/officeDocument/2006/relationships/hyperlink" Target="https://raadsinformatie.stichtsevecht.nl//Documenten/A-14-VNG-Lbr-22-010-Asiel-220224.pdf" TargetMode="External" /><Relationship Id="rId93" Type="http://schemas.openxmlformats.org/officeDocument/2006/relationships/hyperlink" Target="https://raadsinformatie.stichtsevecht.nl//Documenten/A-15-Adviesraad-Sociaal-Domein-Stichtse-Vecht-Jaarverslag-2021-20220224.pdf" TargetMode="External" /><Relationship Id="rId94" Type="http://schemas.openxmlformats.org/officeDocument/2006/relationships/hyperlink" Target="https://raadsinformatie.stichtsevecht.nl//Documenten/A-16-VNG-Lbr-22-009-Model-Verordening-leges-i-v-m-Omgevingswet-20220224.pdf" TargetMode="External" /><Relationship Id="rId95" Type="http://schemas.openxmlformats.org/officeDocument/2006/relationships/hyperlink" Target="https://raadsinformatie.stichtsevecht.nl//Documenten/A-12-Gemeente-Schiedam-Motie-Pleidooi-voor-expliciet-strafbaarstelling-psychisch-geweld-20220218-Geredigeerd.pdf" TargetMode="External" /><Relationship Id="rId96" Type="http://schemas.openxmlformats.org/officeDocument/2006/relationships/hyperlink" Target="https://raadsinformatie.stichtsevecht.nl//Documenten/A-13-Gemeente-Schiermonnikoog-Motie-Transitievisie-Warmte-20220210-Geredigeerd.pdf" TargetMode="External" /><Relationship Id="rId97" Type="http://schemas.openxmlformats.org/officeDocument/2006/relationships/hyperlink" Target="https://raadsinformatie.stichtsevecht.nl//Documenten/G-A-01-AVU-Vergadering-Algemeen-Bestuur-AVU-16-02-2022-20220203.pdf" TargetMode="External" /><Relationship Id="rId98" Type="http://schemas.openxmlformats.org/officeDocument/2006/relationships/hyperlink" Target="https://raadsinformatie.stichtsevecht.nl//Documenten/G-A-02-AVU-Nazending-bijlage-vergadering-AVU-AB-16-02-2022-20220208.pdf" TargetMode="External" /><Relationship Id="rId99" Type="http://schemas.openxmlformats.org/officeDocument/2006/relationships/hyperlink" Target="https://raadsinformatie.stichtsevecht.nl//Documenten/G-A-06-AVU-Concept-jaarstukken-2021-20220222.pdf" TargetMode="External" /><Relationship Id="rId100" Type="http://schemas.openxmlformats.org/officeDocument/2006/relationships/hyperlink" Target="https://raadsinformatie.stichtsevecht.nl//Documenten/A-18-Gemeente-Putten-Begeleidende-brief-Motie-borstonderzoek-vrouwen-20220202-Geredigeerd.pdf" TargetMode="External" /><Relationship Id="rId101" Type="http://schemas.openxmlformats.org/officeDocument/2006/relationships/hyperlink" Target="https://raadsinformatie.stichtsevecht.nl//Documenten/A-17-Gemeente-Leeuwarden-Motie-behoud-kinderhartchirurgie-UMCG-aan-Ministerie-20220203-Geredigeerd.pdf" TargetMode="External" /><Relationship Id="rId108" Type="http://schemas.openxmlformats.org/officeDocument/2006/relationships/hyperlink" Target="https://raadsinformatie.stichtsevecht.nl//Documenten/A-19-VNG-Raadsledennieuwsbrief-20220225.pdf" TargetMode="External" /><Relationship Id="rId109" Type="http://schemas.openxmlformats.org/officeDocument/2006/relationships/hyperlink" Target="https://raadsinformatie.stichtsevecht.nl//Documenten/G-D-04-Recreatieschap-Stichtse-Groenlanden-Ontwerp-Uitgangspunten-begroting-2023-20220221.pdf" TargetMode="External" /><Relationship Id="rId110" Type="http://schemas.openxmlformats.org/officeDocument/2006/relationships/hyperlink" Target="https://raadsinformatie.stichtsevecht.nl//Documenten/G-D-05-Recreatieschap-Stichtse-Groenlanden-1e-Begrotingswijziging-2022-20220221.pdf" TargetMode="External" /><Relationship Id="rId111" Type="http://schemas.openxmlformats.org/officeDocument/2006/relationships/hyperlink" Target="https://raadsinformatie.stichtsevecht.nl//Documenten/G-D-07-Plassenschap-Loosdrecht-1e-Begrotingswijziging-20220223-Geredigeerd.pdf" TargetMode="External" /><Relationship Id="rId112" Type="http://schemas.openxmlformats.org/officeDocument/2006/relationships/hyperlink" Target="https://raadsinformatie.stichtsevecht.nl//Documenten/G-D-03-Plassenschap-Loosdrecht-Ontwerp-Kadernota-2023-voor-zienswijze-20220221.pdf" TargetMode="External" /><Relationship Id="rId113" Type="http://schemas.openxmlformats.org/officeDocument/2006/relationships/hyperlink" Target="https://raadsinformatie.stichtsevecht.nl//Documenten/C-04-Dik-van-t-Hof-Brooklyn-Bridge-20220221.pdf" TargetMode="External" /><Relationship Id="rId114" Type="http://schemas.openxmlformats.org/officeDocument/2006/relationships/hyperlink" Target="https://raadsinformatie.stichtsevecht.nl//Documenten/C-03-Bewoners-Oud-Zuilen-Het-omzagen-van-een-Leilinde-20220218-pdf-Geredigeerd.pdf" TargetMode="External" /><Relationship Id="rId115" Type="http://schemas.openxmlformats.org/officeDocument/2006/relationships/hyperlink" Target="https://raadsinformatie.stichtsevecht.nl//Documenten/Lijst-ingekomen-stukken-februari-2022-D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